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1DDB9" w14:textId="77777777" w:rsidR="00D13845" w:rsidRPr="002C507C" w:rsidRDefault="00D13845" w:rsidP="00B16698">
      <w:pPr>
        <w:spacing w:line="440" w:lineRule="exact"/>
        <w:rPr>
          <w:rFonts w:ascii="ＭＳ ゴシック" w:eastAsia="ＭＳ ゴシック" w:hAnsi="ＭＳ ゴシック" w:cs="Times New Roman"/>
          <w:b/>
          <w:sz w:val="32"/>
        </w:rPr>
      </w:pPr>
      <w:bookmarkStart w:id="0" w:name="_GoBack"/>
      <w:bookmarkEnd w:id="0"/>
    </w:p>
    <w:p w14:paraId="52E12283" w14:textId="77777777" w:rsidR="00F161E2" w:rsidRPr="002C507C" w:rsidRDefault="00F161E2" w:rsidP="00F161E2">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 w:val="22"/>
          <w:szCs w:val="16"/>
        </w:rPr>
        <w:t>＜参考様式３＞</w:t>
      </w:r>
    </w:p>
    <w:p w14:paraId="21F5E192" w14:textId="77777777" w:rsidR="00F161E2" w:rsidRPr="002C507C" w:rsidRDefault="00F161E2" w:rsidP="00F161E2">
      <w:pPr>
        <w:widowControl/>
        <w:ind w:firstLineChars="100" w:firstLine="160"/>
        <w:rPr>
          <w:rFonts w:ascii="ＭＳ ゴシック" w:eastAsia="ＭＳ ゴシック" w:hAnsi="ＭＳ ゴシック" w:cs="Times New Roman"/>
          <w:szCs w:val="16"/>
        </w:rPr>
      </w:pPr>
      <w:r w:rsidRPr="002C507C">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2C507C" w:rsidRDefault="00F161E2" w:rsidP="00F161E2">
      <w:pPr>
        <w:widowControl/>
        <w:rPr>
          <w:rFonts w:ascii="ＭＳ ゴシック" w:eastAsia="ＭＳ ゴシック" w:hAnsi="ＭＳ ゴシック" w:cs="Times New Roman"/>
          <w:szCs w:val="16"/>
        </w:rPr>
      </w:pPr>
    </w:p>
    <w:p w14:paraId="2A0C5888" w14:textId="77777777" w:rsidR="00F161E2" w:rsidRPr="002C507C" w:rsidRDefault="00F161E2" w:rsidP="00F161E2">
      <w:pPr>
        <w:widowControl/>
        <w:rPr>
          <w:rFonts w:ascii="ＭＳ ゴシック" w:eastAsia="ＭＳ ゴシック" w:hAnsi="ＭＳ ゴシック" w:cs="Times New Roman"/>
          <w:sz w:val="22"/>
          <w:szCs w:val="16"/>
        </w:rPr>
      </w:pPr>
    </w:p>
    <w:p w14:paraId="36AD17AC" w14:textId="77777777" w:rsidR="00F161E2" w:rsidRPr="002C507C" w:rsidRDefault="00F161E2" w:rsidP="00F161E2">
      <w:pPr>
        <w:widowControl/>
        <w:ind w:leftChars="100" w:left="210" w:firstLineChars="3100" w:firstLine="65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2971F927" w14:textId="77777777" w:rsidR="00F161E2" w:rsidRPr="002C507C" w:rsidRDefault="00F161E2" w:rsidP="00F161E2">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株式会社○○○○</w:t>
      </w:r>
    </w:p>
    <w:p w14:paraId="14701494" w14:textId="77777777" w:rsidR="00F161E2" w:rsidRPr="002C507C" w:rsidRDefault="00F161E2" w:rsidP="00F161E2">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代表者　○○　○○　殿</w:t>
      </w:r>
    </w:p>
    <w:p w14:paraId="2AD22937" w14:textId="77777777" w:rsidR="00F161E2" w:rsidRPr="002C507C" w:rsidRDefault="00F161E2" w:rsidP="00F161E2">
      <w:pPr>
        <w:widowControl/>
        <w:rPr>
          <w:rFonts w:ascii="ＭＳ ゴシック" w:eastAsia="ＭＳ ゴシック" w:hAnsi="ＭＳ ゴシック" w:cs="Times New Roman"/>
          <w:sz w:val="22"/>
          <w:szCs w:val="16"/>
        </w:rPr>
      </w:pPr>
    </w:p>
    <w:p w14:paraId="5B83E657" w14:textId="77777777" w:rsidR="00F161E2" w:rsidRPr="002C507C" w:rsidRDefault="00F161E2" w:rsidP="00F161E2">
      <w:pPr>
        <w:widowControl/>
        <w:jc w:val="center"/>
        <w:rPr>
          <w:rFonts w:ascii="ＭＳ ゴシック" w:eastAsia="ＭＳ ゴシック" w:hAnsi="ＭＳ ゴシック" w:cs="Times New Roman"/>
          <w:sz w:val="42"/>
          <w:szCs w:val="42"/>
        </w:rPr>
      </w:pPr>
      <w:r w:rsidRPr="002C507C">
        <w:rPr>
          <w:rFonts w:ascii="ＭＳ ゴシック" w:eastAsia="ＭＳ ゴシック" w:hAnsi="ＭＳ ゴシック" w:cs="Times New Roman" w:hint="eastAsia"/>
          <w:sz w:val="42"/>
          <w:szCs w:val="42"/>
        </w:rPr>
        <w:t>見積書提出のお願い</w:t>
      </w:r>
    </w:p>
    <w:p w14:paraId="6E287CC2" w14:textId="77777777" w:rsidR="00F161E2" w:rsidRPr="002C507C" w:rsidRDefault="00F161E2" w:rsidP="00F161E2">
      <w:pPr>
        <w:widowControl/>
        <w:jc w:val="center"/>
        <w:rPr>
          <w:rFonts w:ascii="ＭＳ ゴシック" w:eastAsia="ＭＳ ゴシック" w:hAnsi="ＭＳ ゴシック" w:cs="Times New Roman"/>
          <w:sz w:val="42"/>
          <w:szCs w:val="42"/>
        </w:rPr>
      </w:pPr>
      <w:r w:rsidRPr="002C507C">
        <w:rPr>
          <w:rFonts w:ascii="ＭＳ ゴシック" w:eastAsia="ＭＳ ゴシック" w:hAnsi="ＭＳ ゴシック" w:cs="Times New Roman" w:hint="eastAsia"/>
          <w:sz w:val="42"/>
          <w:szCs w:val="42"/>
        </w:rPr>
        <w:t>（見積依頼書）</w:t>
      </w:r>
    </w:p>
    <w:p w14:paraId="2247008F" w14:textId="77777777" w:rsidR="00F161E2" w:rsidRPr="002C507C" w:rsidRDefault="00F161E2" w:rsidP="00F161E2">
      <w:pPr>
        <w:widowControl/>
        <w:rPr>
          <w:rFonts w:ascii="ＭＳ ゴシック" w:eastAsia="ＭＳ ゴシック" w:hAnsi="ＭＳ ゴシック" w:cs="Times New Roman"/>
          <w:sz w:val="20"/>
          <w:szCs w:val="20"/>
        </w:rPr>
      </w:pPr>
    </w:p>
    <w:p w14:paraId="18ED3EF3" w14:textId="77777777" w:rsidR="00F161E2" w:rsidRPr="002C507C" w:rsidRDefault="00F161E2" w:rsidP="00F161E2">
      <w:pPr>
        <w:widowControl/>
        <w:rPr>
          <w:rFonts w:ascii="ＭＳ ゴシック" w:eastAsia="ＭＳ ゴシック" w:hAnsi="ＭＳ ゴシック" w:cs="Times New Roman"/>
          <w:sz w:val="22"/>
          <w:szCs w:val="16"/>
        </w:rPr>
      </w:pPr>
    </w:p>
    <w:p w14:paraId="6094B150" w14:textId="77777777" w:rsidR="00F161E2" w:rsidRPr="002C507C" w:rsidRDefault="00F161E2"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43633D61" w14:textId="77777777" w:rsidR="00F161E2" w:rsidRPr="002C507C"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2C507C" w:rsidRDefault="00F161E2"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320AEB12" w14:textId="77777777" w:rsidR="00F161E2" w:rsidRPr="002C507C"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2C507C" w:rsidRDefault="00F161E2" w:rsidP="00F161E2">
      <w:pPr>
        <w:widowControl/>
        <w:rPr>
          <w:rFonts w:ascii="ＭＳ ゴシック" w:eastAsia="ＭＳ ゴシック" w:hAnsi="ＭＳ ゴシック" w:cs="Times New Roman"/>
          <w:sz w:val="22"/>
          <w:szCs w:val="16"/>
        </w:rPr>
      </w:pPr>
    </w:p>
    <w:p w14:paraId="6DB498BE"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2C507C" w:rsidRDefault="00F161E2" w:rsidP="00F161E2">
      <w:pPr>
        <w:widowControl/>
        <w:spacing w:line="276" w:lineRule="auto"/>
        <w:jc w:val="center"/>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記</w:t>
      </w:r>
    </w:p>
    <w:p w14:paraId="1C7DD1F4"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１．件　名</w:t>
      </w:r>
    </w:p>
    <w:p w14:paraId="008944E7" w14:textId="77777777" w:rsidR="00F161E2" w:rsidRPr="002C507C" w:rsidRDefault="00F161E2" w:rsidP="00F161E2">
      <w:pPr>
        <w:widowControl/>
        <w:spacing w:line="276" w:lineRule="auto"/>
        <w:ind w:left="440" w:hangingChars="200" w:hanging="440"/>
        <w:rPr>
          <w:rFonts w:ascii="ＭＳ 明朝" w:eastAsia="ＭＳ 明朝" w:hAnsi="ＭＳ 明朝" w:cs="Times New Roman"/>
          <w:sz w:val="22"/>
          <w:szCs w:val="16"/>
        </w:rPr>
      </w:pPr>
      <w:r w:rsidRPr="002C507C">
        <w:rPr>
          <w:rFonts w:ascii="ＭＳ ゴシック" w:eastAsia="ＭＳ ゴシック" w:hAnsi="ＭＳ ゴシック" w:cs="Times New Roman" w:hint="eastAsia"/>
          <w:sz w:val="22"/>
          <w:szCs w:val="16"/>
        </w:rPr>
        <w:t xml:space="preserve">　</w:t>
      </w:r>
      <w:r w:rsidRPr="002C507C">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２．仕　様</w:t>
      </w:r>
    </w:p>
    <w:p w14:paraId="27A5BE10"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 xml:space="preserve">　　別紙のとおり。</w:t>
      </w:r>
    </w:p>
    <w:p w14:paraId="1C792686"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３．要　件</w:t>
      </w:r>
    </w:p>
    <w:p w14:paraId="7C3B22B8"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szCs w:val="16"/>
        </w:rPr>
        <w:t xml:space="preserve">　</w:t>
      </w:r>
      <w:r w:rsidRPr="002C507C">
        <w:rPr>
          <w:rFonts w:ascii="ＭＳ 明朝" w:eastAsia="ＭＳ 明朝" w:hAnsi="ＭＳ 明朝" w:cs="Times New Roman" w:hint="eastAsia"/>
          <w:sz w:val="16"/>
          <w:szCs w:val="16"/>
        </w:rPr>
        <w:t>※　できるだけ条件を詳細に記載してください。</w:t>
      </w:r>
    </w:p>
    <w:p w14:paraId="03AFE02A" w14:textId="77777777" w:rsidR="00F161E2" w:rsidRPr="002C507C" w:rsidRDefault="00F161E2" w:rsidP="00F161E2">
      <w:pPr>
        <w:widowControl/>
        <w:spacing w:line="276" w:lineRule="auto"/>
        <w:ind w:firstLineChars="100" w:firstLine="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１）</w:t>
      </w:r>
    </w:p>
    <w:p w14:paraId="0D374D5B" w14:textId="77777777" w:rsidR="00F161E2" w:rsidRPr="002C507C" w:rsidRDefault="00F161E2" w:rsidP="00F161E2">
      <w:pPr>
        <w:widowControl/>
        <w:spacing w:line="276" w:lineRule="auto"/>
        <w:ind w:firstLineChars="100" w:firstLine="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w:t>
      </w:r>
    </w:p>
    <w:p w14:paraId="1D9F41FA" w14:textId="77777777" w:rsidR="00F161E2" w:rsidRPr="002C507C" w:rsidRDefault="00F161E2" w:rsidP="00F161E2">
      <w:pPr>
        <w:widowControl/>
        <w:spacing w:line="276" w:lineRule="auto"/>
        <w:ind w:firstLineChars="100" w:firstLine="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３）</w:t>
      </w:r>
    </w:p>
    <w:p w14:paraId="01B2C3DA"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4210463B" w14:textId="0083478E" w:rsidR="00F161E2" w:rsidRPr="002C507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４．提出書類及び部数</w:t>
      </w:r>
      <w:r w:rsidR="00875697" w:rsidRPr="002C507C">
        <w:rPr>
          <w:rFonts w:ascii="ＭＳ ゴシック" w:eastAsia="ＭＳ ゴシック" w:hAnsi="ＭＳ ゴシック" w:cs="Times New Roman" w:hint="eastAsia"/>
          <w:sz w:val="22"/>
        </w:rPr>
        <w:t>（</w:t>
      </w:r>
      <w:r w:rsidRPr="002C507C">
        <w:rPr>
          <w:rFonts w:ascii="ＭＳ ゴシック" w:eastAsia="ＭＳ ゴシック" w:hAnsi="ＭＳ ゴシック" w:cs="Times New Roman" w:hint="eastAsia"/>
          <w:sz w:val="22"/>
        </w:rPr>
        <w:t>発注内容に応じて詳細に記載すること。</w:t>
      </w:r>
      <w:r w:rsidR="00875697" w:rsidRPr="002C507C">
        <w:rPr>
          <w:rFonts w:ascii="ＭＳ ゴシック" w:eastAsia="ＭＳ ゴシック" w:hAnsi="ＭＳ ゴシック" w:cs="Times New Roman" w:hint="eastAsia"/>
          <w:sz w:val="22"/>
        </w:rPr>
        <w:t>）</w:t>
      </w:r>
    </w:p>
    <w:p w14:paraId="05631C95" w14:textId="475CC038" w:rsidR="00F161E2" w:rsidRPr="002C507C"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見積書</w:t>
      </w:r>
      <w:r w:rsidRPr="002C507C">
        <w:rPr>
          <w:rFonts w:ascii="ＭＳ ゴシック" w:eastAsia="ＭＳ ゴシック" w:hAnsi="ＭＳ ゴシック" w:cs="Times New Roman" w:hint="eastAsia"/>
          <w:sz w:val="22"/>
        </w:rPr>
        <w:tab/>
      </w:r>
      <w:r w:rsidRPr="002C507C">
        <w:rPr>
          <w:rFonts w:ascii="ＭＳ ゴシック" w:eastAsia="ＭＳ ゴシック" w:hAnsi="ＭＳ ゴシック" w:cs="Times New Roman" w:hint="eastAsia"/>
          <w:sz w:val="22"/>
        </w:rPr>
        <w:tab/>
        <w:t xml:space="preserve">１部　</w:t>
      </w:r>
    </w:p>
    <w:p w14:paraId="464C2DC3" w14:textId="77777777" w:rsidR="00F161E2" w:rsidRPr="002C507C"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2C507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５．提出締切日</w:t>
      </w:r>
    </w:p>
    <w:p w14:paraId="37F33D1A" w14:textId="77777777" w:rsidR="00F161E2" w:rsidRPr="002C507C"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平成　　　年　　月　　日</w:t>
      </w:r>
    </w:p>
    <w:p w14:paraId="097BE5E4" w14:textId="77777777" w:rsidR="00F161E2" w:rsidRPr="002C507C"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2C507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６．提出先</w:t>
      </w:r>
    </w:p>
    <w:p w14:paraId="354596B1" w14:textId="7901485D" w:rsidR="00F161E2" w:rsidRPr="002C507C" w:rsidRDefault="002C370F" w:rsidP="00F161E2">
      <w:pPr>
        <w:widowControl/>
        <w:kinsoku w:val="0"/>
        <w:autoSpaceDE w:val="0"/>
        <w:autoSpaceDN w:val="0"/>
        <w:spacing w:line="276" w:lineRule="auto"/>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 xml:space="preserve">　　　　　　　　　　　　　　　　　　　　　　　　　　　　　　　　　　　　　　以　上</w:t>
      </w:r>
    </w:p>
    <w:sectPr w:rsidR="00F161E2" w:rsidRPr="002C507C" w:rsidSect="00BD4230">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754E9" w14:textId="77777777" w:rsidR="00721B3B" w:rsidRDefault="00721B3B">
      <w:r>
        <w:separator/>
      </w:r>
    </w:p>
  </w:endnote>
  <w:endnote w:type="continuationSeparator" w:id="0">
    <w:p w14:paraId="004C144D" w14:textId="77777777" w:rsidR="00721B3B" w:rsidRDefault="0072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2C507C" w:rsidRDefault="002C507C"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A7CDB" w14:textId="77777777" w:rsidR="00721B3B" w:rsidRDefault="00721B3B">
      <w:r>
        <w:separator/>
      </w:r>
    </w:p>
  </w:footnote>
  <w:footnote w:type="continuationSeparator" w:id="0">
    <w:p w14:paraId="1E62345D" w14:textId="77777777" w:rsidR="00721B3B" w:rsidRDefault="00721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5EE2"/>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B09FB"/>
    <w:rsid w:val="002B0C06"/>
    <w:rsid w:val="002B2FDF"/>
    <w:rsid w:val="002B3014"/>
    <w:rsid w:val="002B38F8"/>
    <w:rsid w:val="002B465A"/>
    <w:rsid w:val="002B4835"/>
    <w:rsid w:val="002B510C"/>
    <w:rsid w:val="002B640E"/>
    <w:rsid w:val="002C370F"/>
    <w:rsid w:val="002C507C"/>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36B"/>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B3B"/>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4699D"/>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62BE"/>
    <w:rsid w:val="007970DD"/>
    <w:rsid w:val="007A03F4"/>
    <w:rsid w:val="007A6364"/>
    <w:rsid w:val="007B35CC"/>
    <w:rsid w:val="007B4FCB"/>
    <w:rsid w:val="007B7FC2"/>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419E"/>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013"/>
    <w:rsid w:val="00875470"/>
    <w:rsid w:val="00875697"/>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D7EFA"/>
    <w:rsid w:val="009E0F7C"/>
    <w:rsid w:val="009E1439"/>
    <w:rsid w:val="009E5534"/>
    <w:rsid w:val="009E5934"/>
    <w:rsid w:val="009E649C"/>
    <w:rsid w:val="009F0334"/>
    <w:rsid w:val="009F0CC5"/>
    <w:rsid w:val="009F1B87"/>
    <w:rsid w:val="009F2D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1C8B"/>
    <w:rsid w:val="00BA65E4"/>
    <w:rsid w:val="00BA689D"/>
    <w:rsid w:val="00BB05F9"/>
    <w:rsid w:val="00BB063C"/>
    <w:rsid w:val="00BB47EE"/>
    <w:rsid w:val="00BB5570"/>
    <w:rsid w:val="00BC3667"/>
    <w:rsid w:val="00BC5ACC"/>
    <w:rsid w:val="00BD1E9C"/>
    <w:rsid w:val="00BD291D"/>
    <w:rsid w:val="00BD36C5"/>
    <w:rsid w:val="00BD4230"/>
    <w:rsid w:val="00BD789A"/>
    <w:rsid w:val="00BE3A44"/>
    <w:rsid w:val="00BE74F3"/>
    <w:rsid w:val="00BE77A1"/>
    <w:rsid w:val="00BF2D9B"/>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551"/>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E97"/>
    <w:rsid w:val="00FC2312"/>
    <w:rsid w:val="00FC5228"/>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8EE9-90E7-483E-B4B8-99AB74BC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9</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takakuni</cp:lastModifiedBy>
  <cp:revision>2</cp:revision>
  <cp:lastPrinted>2018-07-02T04:27:00Z</cp:lastPrinted>
  <dcterms:created xsi:type="dcterms:W3CDTF">2018-07-10T08:22:00Z</dcterms:created>
  <dcterms:modified xsi:type="dcterms:W3CDTF">2018-07-10T08:22:00Z</dcterms:modified>
</cp:coreProperties>
</file>